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B609" w14:textId="4C11804E" w:rsidR="00271FFE" w:rsidRPr="008270A2" w:rsidRDefault="00271FFE" w:rsidP="00D46FB2">
      <w:pPr>
        <w:spacing w:line="334" w:lineRule="exact"/>
        <w:rPr>
          <w:rFonts w:ascii="ＭＳ 明朝" w:eastAsia="ＭＳ 明朝" w:hAnsi="ＭＳ 明朝"/>
          <w:lang w:eastAsia="zh-CN"/>
        </w:rPr>
      </w:pPr>
      <w:r w:rsidRPr="008270A2">
        <w:rPr>
          <w:rFonts w:ascii="ＭＳ ゴシック" w:eastAsia="ＭＳ ゴシック" w:hAnsi="ＭＳ ゴシック" w:hint="eastAsia"/>
          <w:b/>
          <w:szCs w:val="21"/>
          <w:lang w:eastAsia="zh-CN"/>
        </w:rPr>
        <w:t>別記様式第２号</w:t>
      </w:r>
      <w:r w:rsidRPr="008270A2">
        <w:rPr>
          <w:rFonts w:ascii="ＭＳ 明朝" w:eastAsia="ＭＳ 明朝" w:hAnsi="ＭＳ 明朝" w:hint="eastAsia"/>
          <w:szCs w:val="21"/>
          <w:lang w:eastAsia="zh-CN"/>
        </w:rPr>
        <w:t>（第４条第１項関係）</w:t>
      </w:r>
    </w:p>
    <w:p w14:paraId="653B5AFF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  <w:lang w:eastAsia="zh-CN"/>
        </w:rPr>
      </w:pPr>
    </w:p>
    <w:p w14:paraId="311EDFC6" w14:textId="4A73A298" w:rsidR="00271FFE" w:rsidRPr="008270A2" w:rsidRDefault="00271FFE" w:rsidP="00D46FB2">
      <w:pPr>
        <w:spacing w:line="334" w:lineRule="exact"/>
        <w:jc w:val="center"/>
        <w:rPr>
          <w:rFonts w:ascii="ＭＳ 明朝" w:eastAsia="ＭＳ 明朝" w:hAnsi="ＭＳ 明朝"/>
          <w:szCs w:val="21"/>
          <w:lang w:eastAsia="zh-CN"/>
        </w:rPr>
      </w:pPr>
      <w:r w:rsidRPr="008270A2">
        <w:rPr>
          <w:rFonts w:ascii="ＭＳ 明朝" w:eastAsia="ＭＳ 明朝" w:hAnsi="ＭＳ 明朝" w:hint="eastAsia"/>
          <w:szCs w:val="21"/>
          <w:lang w:eastAsia="zh-CN"/>
        </w:rPr>
        <w:t xml:space="preserve">委　</w:t>
      </w:r>
      <w:r w:rsidR="007C33EF" w:rsidRPr="008270A2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Pr="008270A2">
        <w:rPr>
          <w:rFonts w:ascii="ＭＳ 明朝" w:eastAsia="ＭＳ 明朝" w:hAnsi="ＭＳ 明朝" w:hint="eastAsia"/>
          <w:szCs w:val="21"/>
          <w:lang w:eastAsia="zh-CN"/>
        </w:rPr>
        <w:t xml:space="preserve">任　</w:t>
      </w:r>
      <w:r w:rsidR="007C33EF" w:rsidRPr="008270A2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Pr="008270A2">
        <w:rPr>
          <w:rFonts w:ascii="ＭＳ 明朝" w:eastAsia="ＭＳ 明朝" w:hAnsi="ＭＳ 明朝" w:hint="eastAsia"/>
          <w:szCs w:val="21"/>
          <w:lang w:eastAsia="zh-CN"/>
        </w:rPr>
        <w:t>状</w:t>
      </w:r>
    </w:p>
    <w:p w14:paraId="087B816E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  <w:lang w:eastAsia="zh-CN"/>
        </w:rPr>
      </w:pPr>
    </w:p>
    <w:p w14:paraId="05210BEB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  <w:lang w:eastAsia="zh-CN"/>
        </w:rPr>
      </w:pPr>
      <w:r w:rsidRPr="008270A2">
        <w:rPr>
          <w:rFonts w:ascii="ＭＳ 明朝" w:eastAsia="ＭＳ 明朝" w:hAnsi="ＭＳ 明朝" w:hint="eastAsia"/>
          <w:lang w:eastAsia="zh-CN"/>
        </w:rPr>
        <w:t xml:space="preserve">　</w:t>
      </w:r>
      <w:r w:rsidRPr="008270A2">
        <w:rPr>
          <w:rFonts w:ascii="ＭＳ 明朝" w:eastAsia="ＭＳ 明朝" w:hAnsi="ＭＳ 明朝"/>
          <w:lang w:eastAsia="zh-CN"/>
        </w:rPr>
        <w:t xml:space="preserve">　　　　</w:t>
      </w:r>
      <w:r w:rsidRPr="008270A2">
        <w:rPr>
          <w:rFonts w:ascii="ＭＳ 明朝" w:eastAsia="ＭＳ 明朝" w:hAnsi="ＭＳ 明朝" w:hint="eastAsia"/>
          <w:spacing w:val="70"/>
          <w:kern w:val="0"/>
          <w:fitText w:val="1260" w:id="1645498627"/>
          <w:lang w:eastAsia="zh-CN"/>
        </w:rPr>
        <w:t>郵便番</w:t>
      </w:r>
      <w:r w:rsidRPr="008270A2">
        <w:rPr>
          <w:rFonts w:ascii="ＭＳ 明朝" w:eastAsia="ＭＳ 明朝" w:hAnsi="ＭＳ 明朝" w:hint="eastAsia"/>
          <w:kern w:val="0"/>
          <w:fitText w:val="1260" w:id="1645498627"/>
          <w:lang w:eastAsia="zh-CN"/>
        </w:rPr>
        <w:t>号</w:t>
      </w:r>
    </w:p>
    <w:p w14:paraId="5FD2D743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  <w:lang w:eastAsia="zh-CN"/>
        </w:rPr>
        <w:t xml:space="preserve">　</w:t>
      </w:r>
      <w:r w:rsidRPr="008270A2">
        <w:rPr>
          <w:rFonts w:ascii="ＭＳ 明朝" w:eastAsia="ＭＳ 明朝" w:hAnsi="ＭＳ 明朝"/>
          <w:lang w:eastAsia="zh-CN"/>
        </w:rPr>
        <w:t xml:space="preserve">　　　　</w:t>
      </w:r>
      <w:r w:rsidRPr="008270A2">
        <w:rPr>
          <w:rFonts w:ascii="ＭＳ 明朝" w:eastAsia="ＭＳ 明朝" w:hAnsi="ＭＳ 明朝"/>
        </w:rPr>
        <w:t>（</w:t>
      </w:r>
      <w:r w:rsidRPr="008270A2">
        <w:rPr>
          <w:rFonts w:ascii="ＭＳ 明朝" w:eastAsia="ＭＳ 明朝" w:hAnsi="ＭＳ 明朝" w:hint="eastAsia"/>
        </w:rPr>
        <w:t>ふりがな</w:t>
      </w:r>
      <w:r w:rsidRPr="008270A2">
        <w:rPr>
          <w:rFonts w:ascii="ＭＳ 明朝" w:eastAsia="ＭＳ 明朝" w:hAnsi="ＭＳ 明朝"/>
        </w:rPr>
        <w:t>）</w:t>
      </w:r>
    </w:p>
    <w:p w14:paraId="36991B94" w14:textId="45B736F1" w:rsidR="00271FFE" w:rsidRPr="008270A2" w:rsidRDefault="00271FFE" w:rsidP="00D46FB2">
      <w:pPr>
        <w:spacing w:line="334" w:lineRule="exact"/>
        <w:ind w:firstLineChars="500" w:firstLine="1050"/>
        <w:rPr>
          <w:rFonts w:ascii="ＭＳ 明朝" w:eastAsia="ＭＳ 明朝" w:hAnsi="ＭＳ 明朝"/>
          <w:u w:val="single"/>
        </w:rPr>
      </w:pPr>
      <w:r w:rsidRPr="008270A2">
        <w:rPr>
          <w:rFonts w:ascii="ＭＳ 明朝" w:eastAsia="ＭＳ 明朝" w:hAnsi="ＭＳ 明朝" w:hint="eastAsia"/>
          <w:u w:val="single"/>
        </w:rPr>
        <w:t xml:space="preserve">住所又は居所　</w:t>
      </w:r>
      <w:r w:rsidR="0044084F" w:rsidRPr="008270A2">
        <w:rPr>
          <w:rFonts w:ascii="ＭＳ 明朝" w:eastAsia="ＭＳ 明朝" w:hAnsi="ＭＳ 明朝"/>
          <w:u w:val="single"/>
        </w:rPr>
        <w:t xml:space="preserve">　　　　　　　　　　　　</w:t>
      </w:r>
      <w:r w:rsidR="00E533E3" w:rsidRPr="008270A2">
        <w:rPr>
          <w:rFonts w:ascii="ＭＳ 明朝" w:eastAsia="ＭＳ 明朝" w:hAnsi="ＭＳ 明朝"/>
          <w:u w:val="single"/>
        </w:rPr>
        <w:t xml:space="preserve">　</w:t>
      </w:r>
      <w:r w:rsidR="00461FAA" w:rsidRPr="008270A2">
        <w:rPr>
          <w:rFonts w:ascii="ＭＳ 明朝" w:eastAsia="ＭＳ 明朝" w:hAnsi="ＭＳ 明朝"/>
          <w:u w:val="single"/>
        </w:rPr>
        <w:t xml:space="preserve">　　</w:t>
      </w:r>
      <w:r w:rsidR="00226067" w:rsidRPr="008270A2">
        <w:rPr>
          <w:rFonts w:ascii="ＭＳ 明朝" w:eastAsia="ＭＳ 明朝" w:hAnsi="ＭＳ 明朝"/>
          <w:u w:val="single"/>
        </w:rPr>
        <w:t xml:space="preserve">　</w:t>
      </w:r>
      <w:r w:rsidRPr="008270A2">
        <w:rPr>
          <w:rFonts w:ascii="ＭＳ 明朝" w:eastAsia="ＭＳ 明朝" w:hAnsi="ＭＳ 明朝"/>
          <w:u w:val="single"/>
        </w:rPr>
        <w:t xml:space="preserve">　　　　</w:t>
      </w:r>
    </w:p>
    <w:p w14:paraId="2AC3C85F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>受任者</w:t>
      </w:r>
      <w:r w:rsidRPr="008270A2">
        <w:rPr>
          <w:rFonts w:ascii="ＭＳ 明朝" w:eastAsia="ＭＳ 明朝" w:hAnsi="ＭＳ 明朝"/>
        </w:rPr>
        <w:t xml:space="preserve">　　（</w:t>
      </w:r>
      <w:r w:rsidRPr="008270A2">
        <w:rPr>
          <w:rFonts w:ascii="ＭＳ 明朝" w:eastAsia="ＭＳ 明朝" w:hAnsi="ＭＳ 明朝" w:hint="eastAsia"/>
        </w:rPr>
        <w:t>ふりがな</w:t>
      </w:r>
      <w:r w:rsidRPr="008270A2">
        <w:rPr>
          <w:rFonts w:ascii="ＭＳ 明朝" w:eastAsia="ＭＳ 明朝" w:hAnsi="ＭＳ 明朝"/>
        </w:rPr>
        <w:t>）</w:t>
      </w:r>
    </w:p>
    <w:p w14:paraId="33EAA28E" w14:textId="58B5C719" w:rsidR="00271FFE" w:rsidRPr="008270A2" w:rsidRDefault="00271FFE" w:rsidP="00D46FB2">
      <w:pPr>
        <w:spacing w:line="334" w:lineRule="exact"/>
        <w:ind w:firstLineChars="100" w:firstLine="1050"/>
        <w:jc w:val="left"/>
        <w:rPr>
          <w:rFonts w:ascii="ＭＳ 明朝" w:eastAsia="ＭＳ 明朝" w:hAnsi="ＭＳ 明朝"/>
          <w:u w:val="single"/>
        </w:rPr>
      </w:pPr>
      <w:r w:rsidRPr="008270A2">
        <w:rPr>
          <w:rFonts w:ascii="ＭＳ 明朝" w:eastAsia="ＭＳ 明朝" w:hAnsi="ＭＳ 明朝" w:hint="eastAsia"/>
          <w:spacing w:val="420"/>
          <w:kern w:val="0"/>
          <w:u w:val="single"/>
          <w:fitText w:val="1260" w:id="1645498628"/>
        </w:rPr>
        <w:t>氏</w:t>
      </w:r>
      <w:r w:rsidRPr="008270A2">
        <w:rPr>
          <w:rFonts w:ascii="ＭＳ 明朝" w:eastAsia="ＭＳ 明朝" w:hAnsi="ＭＳ 明朝" w:hint="eastAsia"/>
          <w:kern w:val="0"/>
          <w:u w:val="single"/>
          <w:fitText w:val="1260" w:id="1645498628"/>
        </w:rPr>
        <w:t>名</w:t>
      </w:r>
      <w:r w:rsidRPr="008270A2">
        <w:rPr>
          <w:rFonts w:ascii="ＭＳ 明朝" w:eastAsia="ＭＳ 明朝" w:hAnsi="ＭＳ 明朝" w:hint="eastAsia"/>
          <w:u w:val="single"/>
        </w:rPr>
        <w:t xml:space="preserve">　</w:t>
      </w:r>
      <w:r w:rsidR="0044084F" w:rsidRPr="008270A2">
        <w:rPr>
          <w:rFonts w:ascii="ＭＳ 明朝" w:eastAsia="ＭＳ 明朝" w:hAnsi="ＭＳ 明朝"/>
          <w:u w:val="single"/>
        </w:rPr>
        <w:t xml:space="preserve">　　　　　　　　　　　</w:t>
      </w:r>
      <w:r w:rsidR="00E533E3" w:rsidRPr="008270A2">
        <w:rPr>
          <w:rFonts w:ascii="ＭＳ 明朝" w:eastAsia="ＭＳ 明朝" w:hAnsi="ＭＳ 明朝"/>
          <w:u w:val="single"/>
        </w:rPr>
        <w:t xml:space="preserve">　</w:t>
      </w:r>
      <w:r w:rsidR="00461FAA" w:rsidRPr="008270A2">
        <w:rPr>
          <w:rFonts w:ascii="ＭＳ 明朝" w:eastAsia="ＭＳ 明朝" w:hAnsi="ＭＳ 明朝"/>
          <w:u w:val="single"/>
        </w:rPr>
        <w:t xml:space="preserve">　　　</w:t>
      </w:r>
      <w:r w:rsidR="00226067" w:rsidRPr="008270A2">
        <w:rPr>
          <w:rFonts w:ascii="ＭＳ 明朝" w:eastAsia="ＭＳ 明朝" w:hAnsi="ＭＳ 明朝"/>
          <w:u w:val="single"/>
        </w:rPr>
        <w:t xml:space="preserve">　</w:t>
      </w:r>
      <w:r w:rsidRPr="008270A2">
        <w:rPr>
          <w:rFonts w:ascii="ＭＳ 明朝" w:eastAsia="ＭＳ 明朝" w:hAnsi="ＭＳ 明朝"/>
          <w:u w:val="single"/>
        </w:rPr>
        <w:t xml:space="preserve">　　　</w:t>
      </w:r>
      <w:r w:rsidR="002F692B" w:rsidRPr="008270A2">
        <w:rPr>
          <w:rFonts w:ascii="ＭＳ 明朝" w:eastAsia="ＭＳ 明朝" w:hAnsi="ＭＳ 明朝" w:hint="eastAsia"/>
          <w:u w:val="single"/>
        </w:rPr>
        <w:t xml:space="preserve">　</w:t>
      </w:r>
    </w:p>
    <w:p w14:paraId="4B6AE459" w14:textId="2B299C66" w:rsidR="00271FFE" w:rsidRPr="008270A2" w:rsidRDefault="00271FFE" w:rsidP="00D46FB2">
      <w:pPr>
        <w:spacing w:line="334" w:lineRule="exact"/>
        <w:ind w:firstLineChars="500" w:firstLine="1050"/>
        <w:rPr>
          <w:rFonts w:ascii="ＭＳ 明朝" w:eastAsia="ＭＳ 明朝" w:hAnsi="ＭＳ 明朝"/>
        </w:rPr>
      </w:pPr>
    </w:p>
    <w:p w14:paraId="5EC6FE1A" w14:textId="23ADE778" w:rsidR="00271FFE" w:rsidRPr="008270A2" w:rsidRDefault="00271FFE" w:rsidP="00D46FB2">
      <w:pPr>
        <w:spacing w:line="334" w:lineRule="exact"/>
        <w:ind w:firstLineChars="200" w:firstLine="1048"/>
        <w:jc w:val="left"/>
        <w:rPr>
          <w:rFonts w:ascii="ＭＳ 明朝" w:eastAsia="ＭＳ 明朝" w:hAnsi="ＭＳ 明朝"/>
          <w:u w:val="single"/>
        </w:rPr>
      </w:pPr>
      <w:r w:rsidRPr="008270A2">
        <w:rPr>
          <w:rFonts w:ascii="ＭＳ 明朝" w:eastAsia="ＭＳ 明朝" w:hAnsi="ＭＳ 明朝" w:hint="eastAsia"/>
          <w:spacing w:val="157"/>
          <w:kern w:val="0"/>
          <w:u w:val="single"/>
          <w:fitText w:val="1260" w:id="1645498629"/>
        </w:rPr>
        <w:t>連絡</w:t>
      </w:r>
      <w:r w:rsidRPr="008270A2">
        <w:rPr>
          <w:rFonts w:ascii="ＭＳ 明朝" w:eastAsia="ＭＳ 明朝" w:hAnsi="ＭＳ 明朝" w:hint="eastAsia"/>
          <w:spacing w:val="1"/>
          <w:kern w:val="0"/>
          <w:u w:val="single"/>
          <w:fitText w:val="1260" w:id="1645498629"/>
        </w:rPr>
        <w:t>先</w:t>
      </w:r>
      <w:r w:rsidR="0044084F" w:rsidRPr="008270A2">
        <w:rPr>
          <w:rFonts w:ascii="ＭＳ 明朝" w:eastAsia="ＭＳ 明朝" w:hAnsi="ＭＳ 明朝"/>
          <w:u w:val="single"/>
        </w:rPr>
        <w:t xml:space="preserve">　　　　　　　　　　　　</w:t>
      </w:r>
      <w:r w:rsidR="00E533E3" w:rsidRPr="008270A2">
        <w:rPr>
          <w:rFonts w:ascii="ＭＳ 明朝" w:eastAsia="ＭＳ 明朝" w:hAnsi="ＭＳ 明朝"/>
          <w:u w:val="single"/>
        </w:rPr>
        <w:t xml:space="preserve">　</w:t>
      </w:r>
      <w:r w:rsidR="00461FAA" w:rsidRPr="008270A2">
        <w:rPr>
          <w:rFonts w:ascii="ＭＳ 明朝" w:eastAsia="ＭＳ 明朝" w:hAnsi="ＭＳ 明朝"/>
          <w:u w:val="single"/>
        </w:rPr>
        <w:t xml:space="preserve">　　　</w:t>
      </w:r>
      <w:r w:rsidRPr="008270A2">
        <w:rPr>
          <w:rFonts w:ascii="ＭＳ 明朝" w:eastAsia="ＭＳ 明朝" w:hAnsi="ＭＳ 明朝"/>
          <w:u w:val="single"/>
        </w:rPr>
        <w:t xml:space="preserve">　　　　　</w:t>
      </w:r>
    </w:p>
    <w:p w14:paraId="130F0822" w14:textId="6B8B372F" w:rsidR="00271FFE" w:rsidRPr="008270A2" w:rsidRDefault="00E533E3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　　　　</w:t>
      </w:r>
    </w:p>
    <w:p w14:paraId="42B7CE47" w14:textId="195A46BD" w:rsidR="00271FFE" w:rsidRPr="008270A2" w:rsidRDefault="00271FFE" w:rsidP="00D46FB2">
      <w:pPr>
        <w:spacing w:line="334" w:lineRule="exact"/>
        <w:ind w:firstLineChars="100" w:firstLine="210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>上記の者を代理人とし</w:t>
      </w:r>
      <w:r w:rsidR="00D603FF">
        <w:rPr>
          <w:rFonts w:ascii="ＭＳ 明朝" w:eastAsia="ＭＳ 明朝" w:hAnsi="ＭＳ 明朝" w:hint="eastAsia"/>
        </w:rPr>
        <w:t>、</w:t>
      </w:r>
      <w:r w:rsidR="00964EF2" w:rsidRPr="008270A2">
        <w:rPr>
          <w:rFonts w:ascii="ＭＳ 明朝" w:eastAsia="ＭＳ 明朝" w:hAnsi="ＭＳ 明朝" w:hint="eastAsia"/>
        </w:rPr>
        <w:t>個人情報の保護に関する法律（平成</w:t>
      </w:r>
      <w:r w:rsidR="00964EF2" w:rsidRPr="008270A2">
        <w:rPr>
          <w:rFonts w:ascii="ＭＳ 明朝" w:eastAsia="ＭＳ 明朝" w:hAnsi="ＭＳ 明朝"/>
        </w:rPr>
        <w:t>15年法律第57号）第</w:t>
      </w:r>
      <w:r w:rsidR="00CF2E2F">
        <w:rPr>
          <w:rFonts w:ascii="ＭＳ 明朝" w:eastAsia="ＭＳ 明朝" w:hAnsi="ＭＳ 明朝" w:hint="eastAsia"/>
        </w:rPr>
        <w:t>112</w:t>
      </w:r>
      <w:r w:rsidR="00964EF2" w:rsidRPr="008270A2">
        <w:rPr>
          <w:rFonts w:ascii="ＭＳ 明朝" w:eastAsia="ＭＳ 明朝" w:hAnsi="ＭＳ 明朝"/>
        </w:rPr>
        <w:t>条</w:t>
      </w:r>
      <w:r w:rsidRPr="008270A2">
        <w:rPr>
          <w:rFonts w:ascii="ＭＳ 明朝" w:eastAsia="ＭＳ 明朝" w:hAnsi="ＭＳ 明朝" w:hint="eastAsia"/>
        </w:rPr>
        <w:t>第１項</w:t>
      </w:r>
      <w:r w:rsidR="00D603FF">
        <w:rPr>
          <w:rFonts w:ascii="ＭＳ 明朝" w:eastAsia="ＭＳ 明朝" w:hAnsi="ＭＳ 明朝" w:hint="eastAsia"/>
        </w:rPr>
        <w:t>、</w:t>
      </w:r>
      <w:r w:rsidR="00964EF2" w:rsidRPr="008270A2">
        <w:rPr>
          <w:rFonts w:ascii="ＭＳ 明朝" w:eastAsia="ＭＳ 明朝" w:hAnsi="ＭＳ 明朝" w:hint="eastAsia"/>
        </w:rPr>
        <w:t>第</w:t>
      </w:r>
      <w:r w:rsidR="00CF2E2F">
        <w:rPr>
          <w:rFonts w:ascii="ＭＳ 明朝" w:eastAsia="ＭＳ 明朝" w:hAnsi="ＭＳ 明朝" w:hint="eastAsia"/>
        </w:rPr>
        <w:t>118</w:t>
      </w:r>
      <w:r w:rsidR="00964EF2" w:rsidRPr="008270A2">
        <w:rPr>
          <w:rFonts w:ascii="ＭＳ 明朝" w:eastAsia="ＭＳ 明朝" w:hAnsi="ＭＳ 明朝"/>
        </w:rPr>
        <w:t>条</w:t>
      </w:r>
      <w:r w:rsidRPr="008270A2">
        <w:rPr>
          <w:rFonts w:ascii="ＭＳ 明朝" w:eastAsia="ＭＳ 明朝" w:hAnsi="ＭＳ 明朝" w:hint="eastAsia"/>
        </w:rPr>
        <w:t>第１項前段</w:t>
      </w:r>
      <w:r w:rsidR="00D603FF">
        <w:rPr>
          <w:rFonts w:ascii="ＭＳ 明朝" w:eastAsia="ＭＳ 明朝" w:hAnsi="ＭＳ 明朝" w:hint="eastAsia"/>
        </w:rPr>
        <w:t>、</w:t>
      </w:r>
      <w:r w:rsidR="00964EF2" w:rsidRPr="008270A2">
        <w:rPr>
          <w:rFonts w:ascii="ＭＳ 明朝" w:eastAsia="ＭＳ 明朝" w:hAnsi="ＭＳ 明朝" w:hint="eastAsia"/>
        </w:rPr>
        <w:t>第</w:t>
      </w:r>
      <w:r w:rsidR="00CF2E2F">
        <w:rPr>
          <w:rFonts w:ascii="ＭＳ 明朝" w:eastAsia="ＭＳ 明朝" w:hAnsi="ＭＳ 明朝" w:hint="eastAsia"/>
        </w:rPr>
        <w:t>118</w:t>
      </w:r>
      <w:r w:rsidR="00964EF2" w:rsidRPr="008270A2">
        <w:rPr>
          <w:rFonts w:ascii="ＭＳ 明朝" w:eastAsia="ＭＳ 明朝" w:hAnsi="ＭＳ 明朝"/>
        </w:rPr>
        <w:t>条</w:t>
      </w:r>
      <w:r w:rsidRPr="008270A2">
        <w:rPr>
          <w:rFonts w:ascii="ＭＳ 明朝" w:eastAsia="ＭＳ 明朝" w:hAnsi="ＭＳ 明朝" w:hint="eastAsia"/>
        </w:rPr>
        <w:t>第１項後段</w:t>
      </w:r>
      <w:r w:rsidR="00D603FF">
        <w:rPr>
          <w:rFonts w:ascii="ＭＳ 明朝" w:eastAsia="ＭＳ 明朝" w:hAnsi="ＭＳ 明朝" w:hint="eastAsia"/>
        </w:rPr>
        <w:t>、</w:t>
      </w:r>
      <w:r w:rsidR="00964EF2" w:rsidRPr="008270A2">
        <w:rPr>
          <w:rFonts w:ascii="ＭＳ 明朝" w:eastAsia="ＭＳ 明朝" w:hAnsi="ＭＳ 明朝" w:hint="eastAsia"/>
        </w:rPr>
        <w:t>第</w:t>
      </w:r>
      <w:r w:rsidR="00CF2E2F">
        <w:rPr>
          <w:rFonts w:ascii="ＭＳ 明朝" w:eastAsia="ＭＳ 明朝" w:hAnsi="ＭＳ 明朝" w:hint="eastAsia"/>
        </w:rPr>
        <w:t>115</w:t>
      </w:r>
      <w:r w:rsidR="00964EF2" w:rsidRPr="008270A2">
        <w:rPr>
          <w:rFonts w:ascii="ＭＳ 明朝" w:eastAsia="ＭＳ 明朝" w:hAnsi="ＭＳ 明朝"/>
        </w:rPr>
        <w:t>条</w:t>
      </w:r>
      <w:r w:rsidRPr="008270A2">
        <w:rPr>
          <w:rFonts w:ascii="ＭＳ 明朝" w:eastAsia="ＭＳ 明朝" w:hAnsi="ＭＳ 明朝" w:hint="eastAsia"/>
        </w:rPr>
        <w:t>及び</w:t>
      </w:r>
      <w:r w:rsidR="00964EF2" w:rsidRPr="008270A2">
        <w:rPr>
          <w:rFonts w:ascii="ＭＳ 明朝" w:eastAsia="ＭＳ 明朝" w:hAnsi="ＭＳ 明朝" w:hint="eastAsia"/>
        </w:rPr>
        <w:t>第</w:t>
      </w:r>
      <w:r w:rsidR="00CF2E2F">
        <w:rPr>
          <w:rFonts w:ascii="ＭＳ 明朝" w:eastAsia="ＭＳ 明朝" w:hAnsi="ＭＳ 明朝" w:hint="eastAsia"/>
        </w:rPr>
        <w:t>119</w:t>
      </w:r>
      <w:r w:rsidR="00964EF2" w:rsidRPr="008270A2">
        <w:rPr>
          <w:rFonts w:ascii="ＭＳ 明朝" w:eastAsia="ＭＳ 明朝" w:hAnsi="ＭＳ 明朝"/>
        </w:rPr>
        <w:t>条</w:t>
      </w:r>
      <w:r w:rsidRPr="008270A2">
        <w:rPr>
          <w:rFonts w:ascii="ＭＳ 明朝" w:eastAsia="ＭＳ 明朝" w:hAnsi="ＭＳ 明朝" w:hint="eastAsia"/>
        </w:rPr>
        <w:t>の規定による手続に関する一切の権限を委任します。</w:t>
      </w:r>
    </w:p>
    <w:p w14:paraId="2071500A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</w:p>
    <w:p w14:paraId="361845BB" w14:textId="77777777" w:rsidR="00271FFE" w:rsidRPr="008270A2" w:rsidRDefault="00271FFE" w:rsidP="00D46FB2">
      <w:pPr>
        <w:spacing w:line="334" w:lineRule="exact"/>
        <w:jc w:val="right"/>
        <w:rPr>
          <w:rFonts w:ascii="ＭＳ 明朝" w:eastAsia="ＭＳ 明朝" w:hAnsi="ＭＳ 明朝"/>
          <w:lang w:eastAsia="zh-CN"/>
        </w:rPr>
      </w:pPr>
      <w:r w:rsidRPr="008270A2">
        <w:rPr>
          <w:rFonts w:ascii="ＭＳ 明朝" w:eastAsia="ＭＳ 明朝" w:hAnsi="ＭＳ 明朝" w:hint="eastAsia"/>
          <w:lang w:eastAsia="zh-CN"/>
        </w:rPr>
        <w:t>年　　月　　日</w:t>
      </w:r>
    </w:p>
    <w:p w14:paraId="5C37F651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  <w:lang w:eastAsia="zh-CN"/>
        </w:rPr>
      </w:pPr>
    </w:p>
    <w:p w14:paraId="69F16407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  <w:lang w:eastAsia="zh-CN"/>
        </w:rPr>
      </w:pPr>
      <w:r w:rsidRPr="008270A2">
        <w:rPr>
          <w:rFonts w:ascii="ＭＳ 明朝" w:eastAsia="ＭＳ 明朝" w:hAnsi="ＭＳ 明朝" w:hint="eastAsia"/>
          <w:lang w:eastAsia="zh-CN"/>
        </w:rPr>
        <w:t xml:space="preserve">　</w:t>
      </w:r>
      <w:r w:rsidRPr="008270A2">
        <w:rPr>
          <w:rFonts w:ascii="ＭＳ 明朝" w:eastAsia="ＭＳ 明朝" w:hAnsi="ＭＳ 明朝"/>
          <w:lang w:eastAsia="zh-CN"/>
        </w:rPr>
        <w:t xml:space="preserve">　　　　</w:t>
      </w:r>
      <w:r w:rsidRPr="008270A2">
        <w:rPr>
          <w:rFonts w:ascii="ＭＳ 明朝" w:eastAsia="ＭＳ 明朝" w:hAnsi="ＭＳ 明朝" w:hint="eastAsia"/>
          <w:spacing w:val="70"/>
          <w:kern w:val="0"/>
          <w:fitText w:val="1260" w:id="1645498630"/>
          <w:lang w:eastAsia="zh-CN"/>
        </w:rPr>
        <w:t>郵便番</w:t>
      </w:r>
      <w:r w:rsidRPr="008270A2">
        <w:rPr>
          <w:rFonts w:ascii="ＭＳ 明朝" w:eastAsia="ＭＳ 明朝" w:hAnsi="ＭＳ 明朝" w:hint="eastAsia"/>
          <w:kern w:val="0"/>
          <w:fitText w:val="1260" w:id="1645498630"/>
          <w:lang w:eastAsia="zh-CN"/>
        </w:rPr>
        <w:t>号</w:t>
      </w:r>
    </w:p>
    <w:p w14:paraId="6C97623E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  <w:lang w:eastAsia="zh-CN"/>
        </w:rPr>
        <w:t xml:space="preserve">　</w:t>
      </w:r>
      <w:r w:rsidRPr="008270A2">
        <w:rPr>
          <w:rFonts w:ascii="ＭＳ 明朝" w:eastAsia="ＭＳ 明朝" w:hAnsi="ＭＳ 明朝"/>
          <w:lang w:eastAsia="zh-CN"/>
        </w:rPr>
        <w:t xml:space="preserve">　　　　</w:t>
      </w:r>
      <w:r w:rsidRPr="008270A2">
        <w:rPr>
          <w:rFonts w:ascii="ＭＳ 明朝" w:eastAsia="ＭＳ 明朝" w:hAnsi="ＭＳ 明朝"/>
        </w:rPr>
        <w:t>（</w:t>
      </w:r>
      <w:r w:rsidRPr="008270A2">
        <w:rPr>
          <w:rFonts w:ascii="ＭＳ 明朝" w:eastAsia="ＭＳ 明朝" w:hAnsi="ＭＳ 明朝" w:hint="eastAsia"/>
        </w:rPr>
        <w:t>ふりがな</w:t>
      </w:r>
      <w:r w:rsidRPr="008270A2">
        <w:rPr>
          <w:rFonts w:ascii="ＭＳ 明朝" w:eastAsia="ＭＳ 明朝" w:hAnsi="ＭＳ 明朝"/>
        </w:rPr>
        <w:t>）</w:t>
      </w:r>
    </w:p>
    <w:p w14:paraId="06A0CE7A" w14:textId="45555E6A" w:rsidR="00271FFE" w:rsidRPr="008270A2" w:rsidRDefault="00271FFE" w:rsidP="00D46FB2">
      <w:pPr>
        <w:spacing w:line="334" w:lineRule="exact"/>
        <w:ind w:firstLineChars="500" w:firstLine="1050"/>
        <w:rPr>
          <w:rFonts w:ascii="ＭＳ 明朝" w:eastAsia="ＭＳ 明朝" w:hAnsi="ＭＳ 明朝"/>
          <w:u w:val="single"/>
        </w:rPr>
      </w:pPr>
      <w:r w:rsidRPr="008270A2">
        <w:rPr>
          <w:rFonts w:ascii="ＭＳ 明朝" w:eastAsia="ＭＳ 明朝" w:hAnsi="ＭＳ 明朝" w:hint="eastAsia"/>
          <w:u w:val="single"/>
        </w:rPr>
        <w:t xml:space="preserve">住所又は居所　</w:t>
      </w:r>
      <w:r w:rsidR="00E533E3" w:rsidRPr="008270A2">
        <w:rPr>
          <w:rFonts w:ascii="ＭＳ 明朝" w:eastAsia="ＭＳ 明朝" w:hAnsi="ＭＳ 明朝"/>
          <w:u w:val="single"/>
        </w:rPr>
        <w:t xml:space="preserve">　　　　　　　　　　</w:t>
      </w:r>
      <w:r w:rsidR="0044084F" w:rsidRPr="008270A2">
        <w:rPr>
          <w:rFonts w:ascii="ＭＳ 明朝" w:eastAsia="ＭＳ 明朝" w:hAnsi="ＭＳ 明朝"/>
          <w:u w:val="single"/>
        </w:rPr>
        <w:t xml:space="preserve">　</w:t>
      </w:r>
      <w:r w:rsidR="00461FAA" w:rsidRPr="008270A2">
        <w:rPr>
          <w:rFonts w:ascii="ＭＳ 明朝" w:eastAsia="ＭＳ 明朝" w:hAnsi="ＭＳ 明朝"/>
          <w:u w:val="single"/>
        </w:rPr>
        <w:t xml:space="preserve">　　　</w:t>
      </w:r>
      <w:r w:rsidR="00226067" w:rsidRPr="008270A2">
        <w:rPr>
          <w:rFonts w:ascii="ＭＳ 明朝" w:eastAsia="ＭＳ 明朝" w:hAnsi="ＭＳ 明朝"/>
          <w:u w:val="single"/>
        </w:rPr>
        <w:t xml:space="preserve">　　</w:t>
      </w:r>
      <w:r w:rsidRPr="008270A2">
        <w:rPr>
          <w:rFonts w:ascii="ＭＳ 明朝" w:eastAsia="ＭＳ 明朝" w:hAnsi="ＭＳ 明朝"/>
          <w:u w:val="single"/>
        </w:rPr>
        <w:t xml:space="preserve">　　　　</w:t>
      </w:r>
    </w:p>
    <w:p w14:paraId="621DCBCD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>委任者</w:t>
      </w:r>
      <w:r w:rsidRPr="008270A2">
        <w:rPr>
          <w:rFonts w:ascii="ＭＳ 明朝" w:eastAsia="ＭＳ 明朝" w:hAnsi="ＭＳ 明朝"/>
        </w:rPr>
        <w:t xml:space="preserve">　　（</w:t>
      </w:r>
      <w:r w:rsidRPr="008270A2">
        <w:rPr>
          <w:rFonts w:ascii="ＭＳ 明朝" w:eastAsia="ＭＳ 明朝" w:hAnsi="ＭＳ 明朝" w:hint="eastAsia"/>
        </w:rPr>
        <w:t>ふりがな</w:t>
      </w:r>
      <w:r w:rsidRPr="008270A2">
        <w:rPr>
          <w:rFonts w:ascii="ＭＳ 明朝" w:eastAsia="ＭＳ 明朝" w:hAnsi="ＭＳ 明朝"/>
        </w:rPr>
        <w:t>）</w:t>
      </w:r>
    </w:p>
    <w:p w14:paraId="2C205B21" w14:textId="3BAD97EC" w:rsidR="00271FFE" w:rsidRPr="008270A2" w:rsidRDefault="00271FFE" w:rsidP="00D46FB2">
      <w:pPr>
        <w:spacing w:line="334" w:lineRule="exact"/>
        <w:ind w:firstLineChars="100" w:firstLine="1050"/>
        <w:jc w:val="left"/>
        <w:rPr>
          <w:rFonts w:ascii="ＭＳ 明朝" w:eastAsia="ＭＳ 明朝" w:hAnsi="ＭＳ 明朝"/>
          <w:u w:val="single"/>
        </w:rPr>
      </w:pPr>
      <w:r w:rsidRPr="008270A2">
        <w:rPr>
          <w:rFonts w:ascii="ＭＳ 明朝" w:eastAsia="ＭＳ 明朝" w:hAnsi="ＭＳ 明朝" w:hint="eastAsia"/>
          <w:spacing w:val="420"/>
          <w:kern w:val="0"/>
          <w:u w:val="single"/>
          <w:fitText w:val="1260" w:id="1645498631"/>
        </w:rPr>
        <w:t>氏</w:t>
      </w:r>
      <w:r w:rsidRPr="008270A2">
        <w:rPr>
          <w:rFonts w:ascii="ＭＳ 明朝" w:eastAsia="ＭＳ 明朝" w:hAnsi="ＭＳ 明朝" w:hint="eastAsia"/>
          <w:kern w:val="0"/>
          <w:u w:val="single"/>
          <w:fitText w:val="1260" w:id="1645498631"/>
        </w:rPr>
        <w:t>名</w:t>
      </w:r>
      <w:r w:rsidRPr="008270A2">
        <w:rPr>
          <w:rFonts w:ascii="ＭＳ 明朝" w:eastAsia="ＭＳ 明朝" w:hAnsi="ＭＳ 明朝" w:hint="eastAsia"/>
          <w:u w:val="single"/>
        </w:rPr>
        <w:t xml:space="preserve">　</w:t>
      </w:r>
      <w:r w:rsidR="00E533E3" w:rsidRPr="008270A2">
        <w:rPr>
          <w:rFonts w:ascii="ＭＳ 明朝" w:eastAsia="ＭＳ 明朝" w:hAnsi="ＭＳ 明朝"/>
          <w:u w:val="single"/>
        </w:rPr>
        <w:t xml:space="preserve">　　　　　　　　　　</w:t>
      </w:r>
      <w:r w:rsidR="0044084F" w:rsidRPr="008270A2">
        <w:rPr>
          <w:rFonts w:ascii="ＭＳ 明朝" w:eastAsia="ＭＳ 明朝" w:hAnsi="ＭＳ 明朝"/>
          <w:u w:val="single"/>
        </w:rPr>
        <w:t xml:space="preserve">　　</w:t>
      </w:r>
      <w:r w:rsidR="00461FAA" w:rsidRPr="008270A2">
        <w:rPr>
          <w:rFonts w:ascii="ＭＳ 明朝" w:eastAsia="ＭＳ 明朝" w:hAnsi="ＭＳ 明朝"/>
          <w:u w:val="single"/>
        </w:rPr>
        <w:t xml:space="preserve">　</w:t>
      </w:r>
      <w:r w:rsidR="00226067" w:rsidRPr="008270A2">
        <w:rPr>
          <w:rFonts w:ascii="ＭＳ 明朝" w:eastAsia="ＭＳ 明朝" w:hAnsi="ＭＳ 明朝"/>
          <w:u w:val="single"/>
        </w:rPr>
        <w:t xml:space="preserve">　　　</w:t>
      </w:r>
      <w:r w:rsidRPr="008270A2">
        <w:rPr>
          <w:rFonts w:ascii="ＭＳ 明朝" w:eastAsia="ＭＳ 明朝" w:hAnsi="ＭＳ 明朝"/>
          <w:u w:val="single"/>
        </w:rPr>
        <w:t xml:space="preserve">　　　</w:t>
      </w:r>
      <w:r w:rsidR="002F692B" w:rsidRPr="008270A2">
        <w:rPr>
          <w:rFonts w:ascii="ＭＳ 明朝" w:eastAsia="ＭＳ 明朝" w:hAnsi="ＭＳ 明朝" w:hint="eastAsia"/>
          <w:u w:val="single"/>
        </w:rPr>
        <w:t xml:space="preserve">　</w:t>
      </w:r>
    </w:p>
    <w:p w14:paraId="7054CACA" w14:textId="28588CAB" w:rsidR="00271FFE" w:rsidRPr="008270A2" w:rsidRDefault="00E533E3" w:rsidP="00D46FB2">
      <w:pPr>
        <w:spacing w:line="334" w:lineRule="exact"/>
        <w:ind w:firstLineChars="500" w:firstLine="1050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</w:t>
      </w:r>
    </w:p>
    <w:p w14:paraId="7FF4A45C" w14:textId="238E4B62" w:rsidR="00271FFE" w:rsidRPr="008270A2" w:rsidRDefault="00271FFE" w:rsidP="00D46FB2">
      <w:pPr>
        <w:spacing w:line="334" w:lineRule="exact"/>
        <w:ind w:firstLineChars="200" w:firstLine="1048"/>
        <w:jc w:val="left"/>
        <w:rPr>
          <w:rFonts w:ascii="ＭＳ 明朝" w:eastAsia="ＭＳ 明朝" w:hAnsi="ＭＳ 明朝"/>
          <w:u w:val="single"/>
        </w:rPr>
      </w:pPr>
      <w:r w:rsidRPr="008270A2">
        <w:rPr>
          <w:rFonts w:ascii="ＭＳ 明朝" w:eastAsia="ＭＳ 明朝" w:hAnsi="ＭＳ 明朝" w:hint="eastAsia"/>
          <w:spacing w:val="157"/>
          <w:kern w:val="0"/>
          <w:u w:val="single"/>
          <w:fitText w:val="1260" w:id="1645498632"/>
        </w:rPr>
        <w:t>連絡</w:t>
      </w:r>
      <w:r w:rsidRPr="008270A2">
        <w:rPr>
          <w:rFonts w:ascii="ＭＳ 明朝" w:eastAsia="ＭＳ 明朝" w:hAnsi="ＭＳ 明朝" w:hint="eastAsia"/>
          <w:spacing w:val="1"/>
          <w:kern w:val="0"/>
          <w:u w:val="single"/>
          <w:fitText w:val="1260" w:id="1645498632"/>
        </w:rPr>
        <w:t>先</w:t>
      </w:r>
      <w:r w:rsidR="00E533E3" w:rsidRPr="008270A2">
        <w:rPr>
          <w:rFonts w:ascii="ＭＳ 明朝" w:eastAsia="ＭＳ 明朝" w:hAnsi="ＭＳ 明朝"/>
          <w:u w:val="single"/>
        </w:rPr>
        <w:t xml:space="preserve">　　　　　　　　　　</w:t>
      </w:r>
      <w:r w:rsidR="0044084F" w:rsidRPr="008270A2">
        <w:rPr>
          <w:rFonts w:ascii="ＭＳ 明朝" w:eastAsia="ＭＳ 明朝" w:hAnsi="ＭＳ 明朝"/>
          <w:u w:val="single"/>
        </w:rPr>
        <w:t xml:space="preserve">　　　　</w:t>
      </w:r>
      <w:r w:rsidR="00461FAA" w:rsidRPr="008270A2">
        <w:rPr>
          <w:rFonts w:ascii="ＭＳ 明朝" w:eastAsia="ＭＳ 明朝" w:hAnsi="ＭＳ 明朝"/>
          <w:u w:val="single"/>
        </w:rPr>
        <w:t xml:space="preserve">　</w:t>
      </w:r>
      <w:r w:rsidR="00226067" w:rsidRPr="008270A2">
        <w:rPr>
          <w:rFonts w:ascii="ＭＳ 明朝" w:eastAsia="ＭＳ 明朝" w:hAnsi="ＭＳ 明朝"/>
          <w:u w:val="single"/>
        </w:rPr>
        <w:t xml:space="preserve">　</w:t>
      </w:r>
      <w:r w:rsidRPr="008270A2">
        <w:rPr>
          <w:rFonts w:ascii="ＭＳ 明朝" w:eastAsia="ＭＳ 明朝" w:hAnsi="ＭＳ 明朝"/>
          <w:u w:val="single"/>
        </w:rPr>
        <w:t xml:space="preserve">　　　　　</w:t>
      </w:r>
    </w:p>
    <w:p w14:paraId="67525CB9" w14:textId="2340363C" w:rsidR="00271FFE" w:rsidRPr="008270A2" w:rsidRDefault="00E533E3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　　　　</w:t>
      </w:r>
    </w:p>
    <w:p w14:paraId="5DBC166C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>記載要領</w:t>
      </w:r>
    </w:p>
    <w:p w14:paraId="13B518AF" w14:textId="56B9FC67" w:rsidR="00271FFE" w:rsidRPr="008270A2" w:rsidRDefault="00271FFE" w:rsidP="002F692B">
      <w:pPr>
        <w:spacing w:line="334" w:lineRule="exact"/>
        <w:ind w:left="420" w:hanging="420"/>
        <w:jc w:val="lef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１．不要な文字は</w:t>
      </w:r>
      <w:r w:rsidR="00D603FF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抹消すること。</w:t>
      </w:r>
    </w:p>
    <w:p w14:paraId="2580B72F" w14:textId="16006BB7" w:rsidR="00271FFE" w:rsidRPr="008270A2" w:rsidRDefault="00271FFE" w:rsidP="002F692B">
      <w:pPr>
        <w:spacing w:line="334" w:lineRule="exact"/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>２．</w:t>
      </w:r>
      <w:r w:rsidR="002F692B" w:rsidRPr="008270A2">
        <w:rPr>
          <w:rFonts w:ascii="ＭＳ 明朝" w:eastAsia="ＭＳ 明朝" w:hAnsi="ＭＳ 明朝" w:hint="eastAsia"/>
        </w:rPr>
        <w:t>法人その他の団体にあっては</w:t>
      </w:r>
      <w:r w:rsidR="00D603FF">
        <w:rPr>
          <w:rFonts w:ascii="ＭＳ 明朝" w:eastAsia="ＭＳ 明朝" w:hAnsi="ＭＳ 明朝" w:hint="eastAsia"/>
        </w:rPr>
        <w:t>、</w:t>
      </w:r>
      <w:r w:rsidR="002F692B" w:rsidRPr="008270A2">
        <w:rPr>
          <w:rFonts w:ascii="ＭＳ 明朝" w:eastAsia="ＭＳ 明朝" w:hAnsi="ＭＳ 明朝" w:hint="eastAsia"/>
        </w:rPr>
        <w:t>名称及び代表者の氏名を記載すること。</w:t>
      </w:r>
    </w:p>
    <w:p w14:paraId="56005619" w14:textId="598EF935" w:rsidR="00271FFE" w:rsidRPr="008270A2" w:rsidRDefault="00271FFE" w:rsidP="002F692B">
      <w:pPr>
        <w:spacing w:line="334" w:lineRule="exact"/>
        <w:ind w:left="420" w:hanging="420"/>
        <w:jc w:val="lef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３．委任者が</w:t>
      </w:r>
      <w:r w:rsidRPr="008270A2">
        <w:rPr>
          <w:rFonts w:ascii="ＭＳ 明朝" w:eastAsia="ＭＳ 明朝" w:hAnsi="ＭＳ 明朝"/>
        </w:rPr>
        <w:t>法人その他の団体にあっては</w:t>
      </w:r>
      <w:r w:rsidR="00D603FF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住所又は</w:t>
      </w:r>
      <w:r w:rsidRPr="008270A2">
        <w:rPr>
          <w:rFonts w:ascii="ＭＳ 明朝" w:eastAsia="ＭＳ 明朝" w:hAnsi="ＭＳ 明朝"/>
        </w:rPr>
        <w:t>居所には</w:t>
      </w:r>
      <w:r w:rsidRPr="008270A2">
        <w:rPr>
          <w:rFonts w:ascii="ＭＳ 明朝" w:eastAsia="ＭＳ 明朝" w:hAnsi="ＭＳ 明朝" w:hint="eastAsia"/>
        </w:rPr>
        <w:t>本店又は</w:t>
      </w:r>
      <w:r w:rsidRPr="008270A2">
        <w:rPr>
          <w:rFonts w:ascii="ＭＳ 明朝" w:eastAsia="ＭＳ 明朝" w:hAnsi="ＭＳ 明朝"/>
        </w:rPr>
        <w:t>主たる事務所の所在地を記載すること。</w:t>
      </w:r>
    </w:p>
    <w:p w14:paraId="65F3D69F" w14:textId="2EBCA00C" w:rsidR="00271FFE" w:rsidRPr="008270A2" w:rsidRDefault="00271FFE" w:rsidP="002F692B">
      <w:pPr>
        <w:spacing w:line="334" w:lineRule="exact"/>
        <w:ind w:left="420" w:hanging="420"/>
        <w:jc w:val="lef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４．連絡先には</w:t>
      </w:r>
      <w:r w:rsidRPr="008270A2">
        <w:rPr>
          <w:rFonts w:ascii="ＭＳ 明朝" w:eastAsia="ＭＳ 明朝" w:hAnsi="ＭＳ 明朝"/>
        </w:rPr>
        <w:t>連絡の取れる電話番号及び電子メールアドレスを記載すること。担当部署が</w:t>
      </w:r>
      <w:r w:rsidRPr="008270A2">
        <w:rPr>
          <w:rFonts w:ascii="ＭＳ 明朝" w:eastAsia="ＭＳ 明朝" w:hAnsi="ＭＳ 明朝" w:hint="eastAsia"/>
        </w:rPr>
        <w:t>ある場合は</w:t>
      </w:r>
      <w:r w:rsidR="00D603FF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/>
        </w:rPr>
        <w:t>当該担当部署及び担当者を記載すること。</w:t>
      </w:r>
    </w:p>
    <w:p w14:paraId="4411DB85" w14:textId="6CC94C4A" w:rsidR="00430AF4" w:rsidRPr="008270A2" w:rsidRDefault="00271FFE" w:rsidP="002F692B">
      <w:pPr>
        <w:spacing w:line="334" w:lineRule="exact"/>
        <w:ind w:firstLineChars="100" w:firstLine="210"/>
        <w:jc w:val="lef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>５．用紙の大きさは</w:t>
      </w:r>
      <w:r w:rsidR="00D603FF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日本</w:t>
      </w:r>
      <w:r w:rsidR="006963A6" w:rsidRPr="008270A2">
        <w:rPr>
          <w:rFonts w:ascii="ＭＳ 明朝" w:eastAsia="ＭＳ 明朝" w:hAnsi="ＭＳ 明朝" w:hint="eastAsia"/>
        </w:rPr>
        <w:t>産業</w:t>
      </w:r>
      <w:r w:rsidRPr="008270A2">
        <w:rPr>
          <w:rFonts w:ascii="ＭＳ 明朝" w:eastAsia="ＭＳ 明朝" w:hAnsi="ＭＳ 明朝" w:hint="eastAsia"/>
        </w:rPr>
        <w:t>規格Ａ４とする。</w:t>
      </w:r>
    </w:p>
    <w:p w14:paraId="567D6DEC" w14:textId="0294D5EC" w:rsidR="00271FFE" w:rsidRPr="008270A2" w:rsidRDefault="00271FFE" w:rsidP="00A4615B">
      <w:pPr>
        <w:spacing w:line="334" w:lineRule="exact"/>
        <w:rPr>
          <w:rFonts w:ascii="ＭＳ 明朝" w:eastAsia="ＭＳ 明朝" w:hAnsi="ＭＳ 明朝"/>
        </w:rPr>
      </w:pPr>
    </w:p>
    <w:sectPr w:rsidR="00271FFE" w:rsidRPr="008270A2" w:rsidSect="00FC732F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86BA" w14:textId="77777777" w:rsidR="00D478AD" w:rsidRDefault="00D478AD" w:rsidP="00AA4418">
      <w:r>
        <w:separator/>
      </w:r>
    </w:p>
  </w:endnote>
  <w:endnote w:type="continuationSeparator" w:id="0">
    <w:p w14:paraId="15CE32ED" w14:textId="77777777" w:rsidR="00D478AD" w:rsidRDefault="00D478AD" w:rsidP="00AA4418">
      <w:r>
        <w:continuationSeparator/>
      </w:r>
    </w:p>
  </w:endnote>
  <w:endnote w:type="continuationNotice" w:id="1">
    <w:p w14:paraId="4E941410" w14:textId="77777777" w:rsidR="00D478AD" w:rsidRDefault="00D47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E075" w14:textId="77777777" w:rsidR="00D478AD" w:rsidRDefault="00D478AD" w:rsidP="00AA4418">
      <w:r>
        <w:separator/>
      </w:r>
    </w:p>
  </w:footnote>
  <w:footnote w:type="continuationSeparator" w:id="0">
    <w:p w14:paraId="76B51834" w14:textId="77777777" w:rsidR="00D478AD" w:rsidRDefault="00D478AD" w:rsidP="00AA4418">
      <w:r>
        <w:continuationSeparator/>
      </w:r>
    </w:p>
  </w:footnote>
  <w:footnote w:type="continuationNotice" w:id="1">
    <w:p w14:paraId="54189EF3" w14:textId="77777777" w:rsidR="00D478AD" w:rsidRDefault="00D478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69"/>
    <w:rsid w:val="00001B30"/>
    <w:rsid w:val="000078E2"/>
    <w:rsid w:val="000117D1"/>
    <w:rsid w:val="000121A0"/>
    <w:rsid w:val="00012ACB"/>
    <w:rsid w:val="0002355B"/>
    <w:rsid w:val="00025990"/>
    <w:rsid w:val="00050A5B"/>
    <w:rsid w:val="000511FD"/>
    <w:rsid w:val="000556A7"/>
    <w:rsid w:val="00060BB2"/>
    <w:rsid w:val="00062E41"/>
    <w:rsid w:val="00063454"/>
    <w:rsid w:val="00092E41"/>
    <w:rsid w:val="000931FC"/>
    <w:rsid w:val="00093D86"/>
    <w:rsid w:val="000A4570"/>
    <w:rsid w:val="000A5C0F"/>
    <w:rsid w:val="000A61EE"/>
    <w:rsid w:val="000D6851"/>
    <w:rsid w:val="000F4520"/>
    <w:rsid w:val="000F73EA"/>
    <w:rsid w:val="00142147"/>
    <w:rsid w:val="00143624"/>
    <w:rsid w:val="00146402"/>
    <w:rsid w:val="00154ABB"/>
    <w:rsid w:val="001562CB"/>
    <w:rsid w:val="00163BED"/>
    <w:rsid w:val="00170332"/>
    <w:rsid w:val="00170568"/>
    <w:rsid w:val="001A212C"/>
    <w:rsid w:val="001A24BC"/>
    <w:rsid w:val="001B022A"/>
    <w:rsid w:val="001B5A10"/>
    <w:rsid w:val="001C26F3"/>
    <w:rsid w:val="001C789F"/>
    <w:rsid w:val="001D097B"/>
    <w:rsid w:val="001D1517"/>
    <w:rsid w:val="001D1BFE"/>
    <w:rsid w:val="001F2DEC"/>
    <w:rsid w:val="00206F25"/>
    <w:rsid w:val="00216347"/>
    <w:rsid w:val="00221F18"/>
    <w:rsid w:val="0022522E"/>
    <w:rsid w:val="00226067"/>
    <w:rsid w:val="00232D96"/>
    <w:rsid w:val="00237A7F"/>
    <w:rsid w:val="00244B58"/>
    <w:rsid w:val="002475AF"/>
    <w:rsid w:val="00250D25"/>
    <w:rsid w:val="00253ED9"/>
    <w:rsid w:val="00254B1C"/>
    <w:rsid w:val="00271FFE"/>
    <w:rsid w:val="002742C6"/>
    <w:rsid w:val="002746DC"/>
    <w:rsid w:val="00292D8F"/>
    <w:rsid w:val="00295151"/>
    <w:rsid w:val="00295542"/>
    <w:rsid w:val="002D1D66"/>
    <w:rsid w:val="002D20AD"/>
    <w:rsid w:val="002D315F"/>
    <w:rsid w:val="002D5CC6"/>
    <w:rsid w:val="002E06CF"/>
    <w:rsid w:val="002E311E"/>
    <w:rsid w:val="002E6355"/>
    <w:rsid w:val="002F467C"/>
    <w:rsid w:val="002F692B"/>
    <w:rsid w:val="002F7D44"/>
    <w:rsid w:val="00305F77"/>
    <w:rsid w:val="00311839"/>
    <w:rsid w:val="00316C9A"/>
    <w:rsid w:val="003251B1"/>
    <w:rsid w:val="003339B5"/>
    <w:rsid w:val="00336AB3"/>
    <w:rsid w:val="00347EF8"/>
    <w:rsid w:val="00382AF9"/>
    <w:rsid w:val="0038453B"/>
    <w:rsid w:val="00390374"/>
    <w:rsid w:val="00394AB1"/>
    <w:rsid w:val="003A2E25"/>
    <w:rsid w:val="003D0BFF"/>
    <w:rsid w:val="003D2FDB"/>
    <w:rsid w:val="003D31D2"/>
    <w:rsid w:val="003D6ED4"/>
    <w:rsid w:val="003F0CBE"/>
    <w:rsid w:val="003F3AA0"/>
    <w:rsid w:val="00412885"/>
    <w:rsid w:val="004139E4"/>
    <w:rsid w:val="00430AF4"/>
    <w:rsid w:val="0044084F"/>
    <w:rsid w:val="0045336F"/>
    <w:rsid w:val="0045525C"/>
    <w:rsid w:val="00457979"/>
    <w:rsid w:val="00461FAA"/>
    <w:rsid w:val="0047463B"/>
    <w:rsid w:val="00485EC7"/>
    <w:rsid w:val="00494900"/>
    <w:rsid w:val="004978DB"/>
    <w:rsid w:val="004A3EEC"/>
    <w:rsid w:val="004B43EA"/>
    <w:rsid w:val="004B4631"/>
    <w:rsid w:val="004B47D5"/>
    <w:rsid w:val="004C32F7"/>
    <w:rsid w:val="004D0786"/>
    <w:rsid w:val="004E1016"/>
    <w:rsid w:val="004E7129"/>
    <w:rsid w:val="004F3ACE"/>
    <w:rsid w:val="004F3B0E"/>
    <w:rsid w:val="005040EB"/>
    <w:rsid w:val="005120D8"/>
    <w:rsid w:val="005204F5"/>
    <w:rsid w:val="00522DB9"/>
    <w:rsid w:val="00526A61"/>
    <w:rsid w:val="00534383"/>
    <w:rsid w:val="005424E5"/>
    <w:rsid w:val="00547A51"/>
    <w:rsid w:val="00557446"/>
    <w:rsid w:val="00560657"/>
    <w:rsid w:val="00561717"/>
    <w:rsid w:val="00565A28"/>
    <w:rsid w:val="00585244"/>
    <w:rsid w:val="005955A7"/>
    <w:rsid w:val="005B224E"/>
    <w:rsid w:val="005C2CC1"/>
    <w:rsid w:val="005C51FA"/>
    <w:rsid w:val="005D088C"/>
    <w:rsid w:val="005F5D79"/>
    <w:rsid w:val="00613E90"/>
    <w:rsid w:val="00636A8F"/>
    <w:rsid w:val="00646A6D"/>
    <w:rsid w:val="00663A51"/>
    <w:rsid w:val="00667A1D"/>
    <w:rsid w:val="00674344"/>
    <w:rsid w:val="006963A6"/>
    <w:rsid w:val="006A4A41"/>
    <w:rsid w:val="006B37B4"/>
    <w:rsid w:val="006B4FB9"/>
    <w:rsid w:val="006C3CCC"/>
    <w:rsid w:val="006C7B9A"/>
    <w:rsid w:val="006E047C"/>
    <w:rsid w:val="006F0366"/>
    <w:rsid w:val="00700661"/>
    <w:rsid w:val="0070188D"/>
    <w:rsid w:val="0072160F"/>
    <w:rsid w:val="00721DE9"/>
    <w:rsid w:val="007231D0"/>
    <w:rsid w:val="00743784"/>
    <w:rsid w:val="00777FAC"/>
    <w:rsid w:val="00793D7F"/>
    <w:rsid w:val="007B20B0"/>
    <w:rsid w:val="007B3D40"/>
    <w:rsid w:val="007C33EF"/>
    <w:rsid w:val="007C5EB1"/>
    <w:rsid w:val="007D1474"/>
    <w:rsid w:val="007E1D08"/>
    <w:rsid w:val="007F65E4"/>
    <w:rsid w:val="00804CA7"/>
    <w:rsid w:val="00822476"/>
    <w:rsid w:val="008270A2"/>
    <w:rsid w:val="00845ACA"/>
    <w:rsid w:val="0085785B"/>
    <w:rsid w:val="00857CD4"/>
    <w:rsid w:val="00857D62"/>
    <w:rsid w:val="008608E0"/>
    <w:rsid w:val="00865E95"/>
    <w:rsid w:val="00895DB2"/>
    <w:rsid w:val="008A4B02"/>
    <w:rsid w:val="008B28BA"/>
    <w:rsid w:val="008B4C6D"/>
    <w:rsid w:val="008C1FEF"/>
    <w:rsid w:val="008C65C3"/>
    <w:rsid w:val="008C6743"/>
    <w:rsid w:val="008C683B"/>
    <w:rsid w:val="008D2152"/>
    <w:rsid w:val="008E5E7C"/>
    <w:rsid w:val="00913496"/>
    <w:rsid w:val="009157EA"/>
    <w:rsid w:val="00920326"/>
    <w:rsid w:val="009251CC"/>
    <w:rsid w:val="00954944"/>
    <w:rsid w:val="00957DD6"/>
    <w:rsid w:val="00961248"/>
    <w:rsid w:val="009623F3"/>
    <w:rsid w:val="00964EF2"/>
    <w:rsid w:val="00965663"/>
    <w:rsid w:val="00976146"/>
    <w:rsid w:val="009A5AC8"/>
    <w:rsid w:val="009A74DF"/>
    <w:rsid w:val="009C232D"/>
    <w:rsid w:val="009C308D"/>
    <w:rsid w:val="009D226B"/>
    <w:rsid w:val="009D2E0A"/>
    <w:rsid w:val="009E22F2"/>
    <w:rsid w:val="00A058B0"/>
    <w:rsid w:val="00A065B1"/>
    <w:rsid w:val="00A1387F"/>
    <w:rsid w:val="00A139EC"/>
    <w:rsid w:val="00A141E0"/>
    <w:rsid w:val="00A21292"/>
    <w:rsid w:val="00A26430"/>
    <w:rsid w:val="00A35DE1"/>
    <w:rsid w:val="00A4615B"/>
    <w:rsid w:val="00A72958"/>
    <w:rsid w:val="00A97DE2"/>
    <w:rsid w:val="00AA4418"/>
    <w:rsid w:val="00AB5BB2"/>
    <w:rsid w:val="00AB709F"/>
    <w:rsid w:val="00AC7B74"/>
    <w:rsid w:val="00AC7FC4"/>
    <w:rsid w:val="00AD1D8C"/>
    <w:rsid w:val="00AF4CEE"/>
    <w:rsid w:val="00B06EF3"/>
    <w:rsid w:val="00B100B2"/>
    <w:rsid w:val="00B12A4E"/>
    <w:rsid w:val="00B141A9"/>
    <w:rsid w:val="00B15944"/>
    <w:rsid w:val="00B17F29"/>
    <w:rsid w:val="00B2670A"/>
    <w:rsid w:val="00B31E28"/>
    <w:rsid w:val="00B3795E"/>
    <w:rsid w:val="00B4729F"/>
    <w:rsid w:val="00B63527"/>
    <w:rsid w:val="00B6387E"/>
    <w:rsid w:val="00B660F6"/>
    <w:rsid w:val="00B72B69"/>
    <w:rsid w:val="00B758C2"/>
    <w:rsid w:val="00B770C9"/>
    <w:rsid w:val="00B91290"/>
    <w:rsid w:val="00B97352"/>
    <w:rsid w:val="00BA3C43"/>
    <w:rsid w:val="00BE1291"/>
    <w:rsid w:val="00BE1ADF"/>
    <w:rsid w:val="00BE5B0D"/>
    <w:rsid w:val="00BF383B"/>
    <w:rsid w:val="00C00680"/>
    <w:rsid w:val="00C02A09"/>
    <w:rsid w:val="00C064C8"/>
    <w:rsid w:val="00C120E9"/>
    <w:rsid w:val="00C24CE2"/>
    <w:rsid w:val="00C41229"/>
    <w:rsid w:val="00C544B4"/>
    <w:rsid w:val="00C57028"/>
    <w:rsid w:val="00C57699"/>
    <w:rsid w:val="00C65205"/>
    <w:rsid w:val="00C77931"/>
    <w:rsid w:val="00C82B44"/>
    <w:rsid w:val="00CB73CE"/>
    <w:rsid w:val="00CC2A69"/>
    <w:rsid w:val="00CD316E"/>
    <w:rsid w:val="00CE6DD4"/>
    <w:rsid w:val="00CF2482"/>
    <w:rsid w:val="00CF2E2F"/>
    <w:rsid w:val="00D00023"/>
    <w:rsid w:val="00D331E2"/>
    <w:rsid w:val="00D40FCD"/>
    <w:rsid w:val="00D46FB2"/>
    <w:rsid w:val="00D472C8"/>
    <w:rsid w:val="00D478AD"/>
    <w:rsid w:val="00D603FF"/>
    <w:rsid w:val="00D67A8A"/>
    <w:rsid w:val="00D70E3C"/>
    <w:rsid w:val="00D71013"/>
    <w:rsid w:val="00D93FD8"/>
    <w:rsid w:val="00D96EB0"/>
    <w:rsid w:val="00DA1388"/>
    <w:rsid w:val="00DA2B39"/>
    <w:rsid w:val="00DA66E0"/>
    <w:rsid w:val="00DC0730"/>
    <w:rsid w:val="00DC20B6"/>
    <w:rsid w:val="00DC23E7"/>
    <w:rsid w:val="00DD1F35"/>
    <w:rsid w:val="00DE787D"/>
    <w:rsid w:val="00E058D3"/>
    <w:rsid w:val="00E065FA"/>
    <w:rsid w:val="00E07159"/>
    <w:rsid w:val="00E240FD"/>
    <w:rsid w:val="00E359E2"/>
    <w:rsid w:val="00E461C0"/>
    <w:rsid w:val="00E51C0A"/>
    <w:rsid w:val="00E533E3"/>
    <w:rsid w:val="00E6105B"/>
    <w:rsid w:val="00E64A1A"/>
    <w:rsid w:val="00E71A51"/>
    <w:rsid w:val="00E72B02"/>
    <w:rsid w:val="00E767B3"/>
    <w:rsid w:val="00E76966"/>
    <w:rsid w:val="00E8163A"/>
    <w:rsid w:val="00E84F7D"/>
    <w:rsid w:val="00E86743"/>
    <w:rsid w:val="00EB58BF"/>
    <w:rsid w:val="00EC17CE"/>
    <w:rsid w:val="00EC1D40"/>
    <w:rsid w:val="00EC530E"/>
    <w:rsid w:val="00EC6B10"/>
    <w:rsid w:val="00ED6ADE"/>
    <w:rsid w:val="00EE3325"/>
    <w:rsid w:val="00F01C86"/>
    <w:rsid w:val="00F03829"/>
    <w:rsid w:val="00F07CF4"/>
    <w:rsid w:val="00F12B41"/>
    <w:rsid w:val="00F21238"/>
    <w:rsid w:val="00F2789E"/>
    <w:rsid w:val="00F34EC2"/>
    <w:rsid w:val="00F36BF0"/>
    <w:rsid w:val="00F563FF"/>
    <w:rsid w:val="00F62019"/>
    <w:rsid w:val="00F73BB0"/>
    <w:rsid w:val="00F73D28"/>
    <w:rsid w:val="00F81F84"/>
    <w:rsid w:val="00F85AAF"/>
    <w:rsid w:val="00F927D7"/>
    <w:rsid w:val="00FA79FC"/>
    <w:rsid w:val="00FB1721"/>
    <w:rsid w:val="00FB73DB"/>
    <w:rsid w:val="00FC6BBE"/>
    <w:rsid w:val="00FC732F"/>
    <w:rsid w:val="00FD0007"/>
    <w:rsid w:val="00FE08D2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2B178"/>
  <w15:chartTrackingRefBased/>
  <w15:docId w15:val="{6EA172B6-F1A3-41C1-8C29-767A1163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2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40E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040E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040EB"/>
  </w:style>
  <w:style w:type="paragraph" w:styleId="a8">
    <w:name w:val="annotation subject"/>
    <w:basedOn w:val="a6"/>
    <w:next w:val="a6"/>
    <w:link w:val="a9"/>
    <w:uiPriority w:val="99"/>
    <w:semiHidden/>
    <w:unhideWhenUsed/>
    <w:rsid w:val="005040E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040EB"/>
    <w:rPr>
      <w:b/>
      <w:bCs/>
    </w:rPr>
  </w:style>
  <w:style w:type="paragraph" w:styleId="aa">
    <w:name w:val="header"/>
    <w:basedOn w:val="a"/>
    <w:link w:val="ab"/>
    <w:uiPriority w:val="99"/>
    <w:unhideWhenUsed/>
    <w:rsid w:val="00AA44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4418"/>
  </w:style>
  <w:style w:type="paragraph" w:styleId="ac">
    <w:name w:val="footer"/>
    <w:basedOn w:val="a"/>
    <w:link w:val="ad"/>
    <w:uiPriority w:val="99"/>
    <w:unhideWhenUsed/>
    <w:rsid w:val="00AA44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4418"/>
  </w:style>
  <w:style w:type="table" w:styleId="ae">
    <w:name w:val="Table Grid"/>
    <w:basedOn w:val="a1"/>
    <w:uiPriority w:val="59"/>
    <w:rsid w:val="0027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e1edd50764d1c793132d0f1503b390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acda57b6f1c0721950f631033dd3939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1783-96A7-41A7-AD9C-5CAD3BC4F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13A02-37F7-4664-A5B3-BB4C91E16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5E820-5FF4-4C10-AEC6-2DAE443A9422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4.xml><?xml version="1.0" encoding="utf-8"?>
<ds:datastoreItem xmlns:ds="http://schemas.openxmlformats.org/officeDocument/2006/customXml" ds:itemID="{93901780-9D39-477A-A8C1-939E73C993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05b272-ec58-4da0-a1e8-4628676450b8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須　秀太</dc:creator>
  <cp:keywords/>
  <dc:description/>
  <cp:lastModifiedBy>近藤　嘉紀</cp:lastModifiedBy>
  <cp:revision>14</cp:revision>
  <cp:lastPrinted>2019-10-23T04:13:00Z</cp:lastPrinted>
  <dcterms:created xsi:type="dcterms:W3CDTF">2021-10-25T01:18:00Z</dcterms:created>
  <dcterms:modified xsi:type="dcterms:W3CDTF">2025-11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